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>
      <w:pPr>
        <w:shd w:val="clear" w:color="auto" w:fill="FFFFFF"/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BE3E45">
      <w:pPr>
        <w:shd w:val="clear" w:color="auto" w:fill="FFFFFF"/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4F44B2" w:rsidRDefault="004F44B2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ORMULÁRIO DE SOLICITAÇÃO DE AUXÍLIO INSTITUCIONAL À EXTENSÃO (PAIEX) E </w:t>
      </w: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NO DE APLICAÇÃO DE RECURSO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Modalidade de ação de extensão: </w:t>
      </w: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  </w:t>
      </w:r>
      <w:proofErr w:type="gramEnd"/>
      <w:r>
        <w:rPr>
          <w:rFonts w:ascii="Arial" w:eastAsia="Arial" w:hAnsi="Arial" w:cs="Arial"/>
          <w:sz w:val="20"/>
          <w:szCs w:val="20"/>
        </w:rPr>
        <w:t>) Programa</w:t>
      </w:r>
      <w:r>
        <w:rPr>
          <w:rFonts w:ascii="Arial" w:eastAsia="Arial" w:hAnsi="Arial" w:cs="Arial"/>
          <w:sz w:val="20"/>
          <w:szCs w:val="20"/>
        </w:rPr>
        <w:tab/>
        <w:t xml:space="preserve">(     ) Projeto  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Programa/Projeto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u, _________________________________________________________________________, coordenador do programa ou projeto de extensão supracitado, solicito a aquisição dos materiais ou contratação dos serviços abaixo descritos, para fins de realização do mesmo.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Plano de Aplicação de Recursos</w:t>
      </w:r>
    </w:p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65"/>
        <w:gridCol w:w="3150"/>
        <w:gridCol w:w="995"/>
      </w:tblGrid>
      <w:tr w:rsidR="00395745">
        <w:trPr>
          <w:trHeight w:val="560"/>
        </w:trPr>
        <w:tc>
          <w:tcPr>
            <w:tcW w:w="5324" w:type="dxa"/>
            <w:gridSpan w:val="2"/>
            <w:shd w:val="clear" w:color="auto" w:fill="D9D9D9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agem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</w:tr>
      <w:tr w:rsidR="00395745">
        <w:trPr>
          <w:trHeight w:val="220"/>
        </w:trPr>
        <w:tc>
          <w:tcPr>
            <w:tcW w:w="2159" w:type="dxa"/>
            <w:vMerge w:val="restart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EIO</w:t>
            </w: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pedagem e Passagens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End"/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de terceiros (PF ou PJ)</w:t>
            </w: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 w:val="restart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ITAL </w:t>
            </w:r>
          </w:p>
        </w:tc>
        <w:tc>
          <w:tcPr>
            <w:tcW w:w="3165" w:type="dxa"/>
            <w:vMerge w:val="restart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vMerge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20"/>
        </w:trPr>
        <w:tc>
          <w:tcPr>
            <w:tcW w:w="2159" w:type="dxa"/>
            <w:shd w:val="clear" w:color="auto" w:fill="D9D9D9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95745" w:rsidRDefault="00395745">
      <w:pPr>
        <w:spacing w:after="0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120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4. Justificativa para despesas com alimentação de estudantes (se previsto no item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3</w:t>
      </w:r>
      <w:proofErr w:type="gramEnd"/>
      <w:r>
        <w:rPr>
          <w:rFonts w:ascii="Arial" w:eastAsia="Arial" w:hAnsi="Arial" w:cs="Arial"/>
          <w:b/>
          <w:sz w:val="20"/>
          <w:szCs w:val="20"/>
        </w:rPr>
        <w:t>)</w:t>
      </w:r>
    </w:p>
    <w:p w:rsidR="00395745" w:rsidRDefault="00BE3E45">
      <w:pPr>
        <w:spacing w:after="0" w:line="360" w:lineRule="auto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 xml:space="preserve">____________________, ____ de 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</w:rPr>
      </w:pPr>
    </w:p>
    <w:p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Arial" w:hAnsi="Arial" w:cs="Arial"/>
        </w:rPr>
      </w:pPr>
    </w:p>
    <w:p w:rsidR="00395745" w:rsidRDefault="00395745" w:rsidP="00BF3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8"/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F1" w:rsidRDefault="00F759F1">
      <w:pPr>
        <w:spacing w:after="0" w:line="240" w:lineRule="auto"/>
      </w:pPr>
      <w:r>
        <w:separator/>
      </w:r>
    </w:p>
  </w:endnote>
  <w:endnote w:type="continuationSeparator" w:id="0">
    <w:p w:rsidR="00F759F1" w:rsidRDefault="00F7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E612C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F1" w:rsidRDefault="00F759F1">
      <w:pPr>
        <w:spacing w:after="0" w:line="240" w:lineRule="auto"/>
      </w:pPr>
      <w:r>
        <w:separator/>
      </w:r>
    </w:p>
  </w:footnote>
  <w:footnote w:type="continuationSeparator" w:id="0">
    <w:p w:rsidR="00F759F1" w:rsidRDefault="00F7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1E612C"/>
    <w:rsid w:val="00395745"/>
    <w:rsid w:val="003F46B0"/>
    <w:rsid w:val="004F44B2"/>
    <w:rsid w:val="005259C5"/>
    <w:rsid w:val="00BE3E45"/>
    <w:rsid w:val="00BF3688"/>
    <w:rsid w:val="00C675C9"/>
    <w:rsid w:val="00DB623F"/>
    <w:rsid w:val="00E53230"/>
    <w:rsid w:val="00F377B3"/>
    <w:rsid w:val="00F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A543-DDC5-493F-8CE5-5388C62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usuario</cp:lastModifiedBy>
  <cp:revision>2</cp:revision>
  <cp:lastPrinted>2019-12-06T16:33:00Z</cp:lastPrinted>
  <dcterms:created xsi:type="dcterms:W3CDTF">2019-12-18T19:15:00Z</dcterms:created>
  <dcterms:modified xsi:type="dcterms:W3CDTF">2019-12-18T19:15:00Z</dcterms:modified>
</cp:coreProperties>
</file>